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C5ECB" w14:textId="77777777" w:rsidR="007725DE" w:rsidRPr="003E0E2B" w:rsidRDefault="006A1AC9">
      <w:pPr>
        <w:spacing w:line="480" w:lineRule="exact"/>
        <w:jc w:val="center"/>
        <w:rPr>
          <w:sz w:val="20"/>
          <w:szCs w:val="18"/>
        </w:rPr>
      </w:pPr>
      <w:bookmarkStart w:id="0" w:name="_GoBack"/>
      <w:bookmarkEnd w:id="0"/>
      <w:r w:rsidRPr="003E0E2B">
        <w:rPr>
          <w:rFonts w:ascii="標楷體" w:eastAsia="標楷體" w:hAnsi="標楷體"/>
          <w:b/>
          <w:sz w:val="36"/>
          <w:szCs w:val="24"/>
        </w:rPr>
        <w:t>攤商聯絡單</w:t>
      </w:r>
    </w:p>
    <w:tbl>
      <w:tblPr>
        <w:tblW w:w="963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260"/>
        <w:gridCol w:w="2552"/>
        <w:gridCol w:w="2296"/>
      </w:tblGrid>
      <w:tr w:rsidR="007725DE" w14:paraId="775095D7" w14:textId="77777777">
        <w:trPr>
          <w:trHeight w:val="624"/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D52DC" w14:textId="77777777" w:rsidR="007725DE" w:rsidRDefault="006A1AC9">
            <w:pPr>
              <w:pStyle w:val="a7"/>
              <w:tabs>
                <w:tab w:val="left" w:pos="1440"/>
                <w:tab w:val="left" w:pos="1920"/>
              </w:tabs>
              <w:jc w:val="both"/>
            </w:pPr>
            <w:r>
              <w:rPr>
                <w:rFonts w:ascii="標楷體" w:eastAsia="標楷體" w:hAnsi="標楷體"/>
                <w:sz w:val="32"/>
                <w:szCs w:val="14"/>
              </w:rPr>
              <w:t>受文者：</w:t>
            </w:r>
          </w:p>
        </w:tc>
      </w:tr>
      <w:tr w:rsidR="007725DE" w14:paraId="04E022B2" w14:textId="77777777">
        <w:trPr>
          <w:trHeight w:val="567"/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143BA" w14:textId="77777777" w:rsidR="007725DE" w:rsidRDefault="006A1AC9">
            <w:pPr>
              <w:pStyle w:val="a7"/>
              <w:tabs>
                <w:tab w:val="left" w:pos="1440"/>
                <w:tab w:val="left" w:pos="1920"/>
              </w:tabs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聯　　絡　　事　　項</w:t>
            </w:r>
          </w:p>
        </w:tc>
      </w:tr>
      <w:tr w:rsidR="007725DE" w14:paraId="2B069406" w14:textId="77777777">
        <w:trPr>
          <w:trHeight w:val="2454"/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BE43" w14:textId="77777777" w:rsidR="007725DE" w:rsidRDefault="007725DE">
            <w:pPr>
              <w:pStyle w:val="a7"/>
              <w:tabs>
                <w:tab w:val="left" w:pos="1440"/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7C52E1A2" w14:textId="77777777" w:rsidR="007725DE" w:rsidRDefault="007725DE">
            <w:pPr>
              <w:pStyle w:val="a7"/>
              <w:tabs>
                <w:tab w:val="left" w:pos="1440"/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12A70721" w14:textId="77777777" w:rsidR="007725DE" w:rsidRDefault="007725DE">
            <w:pPr>
              <w:pStyle w:val="a7"/>
              <w:tabs>
                <w:tab w:val="left" w:pos="1440"/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2CC93975" w14:textId="77777777" w:rsidR="007725DE" w:rsidRDefault="007725DE">
            <w:pPr>
              <w:pStyle w:val="a7"/>
              <w:tabs>
                <w:tab w:val="left" w:pos="1440"/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3EAE0762" w14:textId="77777777" w:rsidR="007725DE" w:rsidRDefault="007725DE">
            <w:pPr>
              <w:pStyle w:val="a7"/>
              <w:tabs>
                <w:tab w:val="left" w:pos="1440"/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355E1830" w14:textId="77777777" w:rsidR="007725DE" w:rsidRDefault="007725DE">
            <w:pPr>
              <w:pStyle w:val="a7"/>
              <w:tabs>
                <w:tab w:val="left" w:pos="1440"/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75D2BE41" w14:textId="77777777" w:rsidR="007725DE" w:rsidRDefault="007725DE">
            <w:pPr>
              <w:pStyle w:val="a7"/>
              <w:tabs>
                <w:tab w:val="left" w:pos="1440"/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30D9B522" w14:textId="77777777" w:rsidR="007725DE" w:rsidRDefault="007725DE">
            <w:pPr>
              <w:pStyle w:val="a7"/>
              <w:tabs>
                <w:tab w:val="left" w:pos="1440"/>
                <w:tab w:val="left" w:pos="1920"/>
              </w:tabs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7725DE" w14:paraId="34491C4A" w14:textId="77777777">
        <w:trPr>
          <w:trHeight w:val="785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6646" w14:textId="77777777" w:rsidR="007725DE" w:rsidRDefault="006A1AC9">
            <w:pPr>
              <w:pStyle w:val="a7"/>
              <w:tabs>
                <w:tab w:val="left" w:pos="1440"/>
                <w:tab w:val="left" w:pos="1920"/>
              </w:tabs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主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558D6" w14:textId="77777777" w:rsidR="007725DE" w:rsidRDefault="007725DE">
            <w:pPr>
              <w:pStyle w:val="a7"/>
              <w:tabs>
                <w:tab w:val="left" w:pos="1440"/>
                <w:tab w:val="left" w:pos="1920"/>
              </w:tabs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DAF36" w14:textId="77777777" w:rsidR="007725DE" w:rsidRDefault="006A1AC9">
            <w:pPr>
              <w:pStyle w:val="a7"/>
              <w:tabs>
                <w:tab w:val="left" w:pos="1440"/>
                <w:tab w:val="left" w:pos="1920"/>
              </w:tabs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經辦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75733" w14:textId="77777777" w:rsidR="007725DE" w:rsidRDefault="007725DE">
            <w:pPr>
              <w:pStyle w:val="a7"/>
              <w:tabs>
                <w:tab w:val="left" w:pos="1440"/>
                <w:tab w:val="left" w:pos="1920"/>
              </w:tabs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73CF17C6" w14:textId="77777777" w:rsidR="007725DE" w:rsidRDefault="007725DE">
      <w:pPr>
        <w:spacing w:line="240" w:lineRule="exact"/>
        <w:rPr>
          <w:rFonts w:ascii="標楷體" w:eastAsia="標楷體" w:hAnsi="標楷體"/>
          <w:szCs w:val="32"/>
        </w:rPr>
      </w:pPr>
    </w:p>
    <w:p w14:paraId="6ACFFF69" w14:textId="77777777" w:rsidR="007725DE" w:rsidRDefault="006A1AC9">
      <w:pPr>
        <w:spacing w:line="240" w:lineRule="exact"/>
      </w:pPr>
      <w:r>
        <w:rPr>
          <w:rFonts w:ascii="標楷體" w:eastAsia="標楷體" w:hAnsi="標楷體"/>
          <w:szCs w:val="32"/>
        </w:rPr>
        <w:t>-------------------------------</w:t>
      </w:r>
      <w:r>
        <w:rPr>
          <w:rFonts w:ascii="標楷體" w:eastAsia="標楷體" w:hAnsi="標楷體"/>
          <w:sz w:val="20"/>
          <w:szCs w:val="32"/>
        </w:rPr>
        <w:t>(以下由受文單位填寫)</w:t>
      </w:r>
      <w:r>
        <w:rPr>
          <w:rFonts w:ascii="標楷體" w:eastAsia="標楷體" w:hAnsi="標楷體"/>
          <w:szCs w:val="32"/>
        </w:rPr>
        <w:t>------------------------------</w:t>
      </w:r>
    </w:p>
    <w:p w14:paraId="48866258" w14:textId="77777777" w:rsidR="007725DE" w:rsidRDefault="007725DE">
      <w:pPr>
        <w:spacing w:line="240" w:lineRule="exact"/>
        <w:rPr>
          <w:rFonts w:ascii="標楷體" w:eastAsia="標楷體" w:hAnsi="標楷體"/>
          <w:b/>
          <w:szCs w:val="32"/>
          <w:u w:val="single"/>
        </w:rPr>
      </w:pPr>
    </w:p>
    <w:tbl>
      <w:tblPr>
        <w:tblW w:w="963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291"/>
        <w:gridCol w:w="2520"/>
        <w:gridCol w:w="2297"/>
      </w:tblGrid>
      <w:tr w:rsidR="007725DE" w14:paraId="17248A41" w14:textId="77777777">
        <w:trPr>
          <w:trHeight w:val="563"/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7A5E7" w14:textId="77777777" w:rsidR="007725DE" w:rsidRDefault="006A1AC9">
            <w:pPr>
              <w:pStyle w:val="a7"/>
              <w:tabs>
                <w:tab w:val="left" w:pos="1440"/>
                <w:tab w:val="left" w:pos="1920"/>
              </w:tabs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受 文 者 處 理 情 形</w:t>
            </w:r>
          </w:p>
        </w:tc>
      </w:tr>
      <w:tr w:rsidR="007725DE" w14:paraId="5C2C67BA" w14:textId="77777777">
        <w:trPr>
          <w:trHeight w:val="1903"/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9256" w14:textId="77777777" w:rsidR="007725DE" w:rsidRDefault="007725DE">
            <w:pPr>
              <w:pStyle w:val="a7"/>
              <w:tabs>
                <w:tab w:val="left" w:pos="1440"/>
                <w:tab w:val="left" w:pos="192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272EC52" w14:textId="77777777" w:rsidR="007725DE" w:rsidRDefault="007725DE">
            <w:pPr>
              <w:pStyle w:val="a7"/>
              <w:tabs>
                <w:tab w:val="left" w:pos="1440"/>
                <w:tab w:val="left" w:pos="192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DE0E206" w14:textId="77777777" w:rsidR="007725DE" w:rsidRDefault="007725DE">
            <w:pPr>
              <w:pStyle w:val="a7"/>
              <w:tabs>
                <w:tab w:val="left" w:pos="1440"/>
                <w:tab w:val="left" w:pos="192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74BF105" w14:textId="77777777" w:rsidR="007725DE" w:rsidRDefault="007725DE">
            <w:pPr>
              <w:pStyle w:val="a7"/>
              <w:tabs>
                <w:tab w:val="left" w:pos="1440"/>
                <w:tab w:val="left" w:pos="192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76A3BEF" w14:textId="77777777" w:rsidR="007725DE" w:rsidRDefault="007725DE">
            <w:pPr>
              <w:pStyle w:val="a7"/>
              <w:tabs>
                <w:tab w:val="left" w:pos="1440"/>
                <w:tab w:val="left" w:pos="192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18A27F9" w14:textId="77777777" w:rsidR="007725DE" w:rsidRDefault="007725DE">
            <w:pPr>
              <w:pStyle w:val="a7"/>
              <w:tabs>
                <w:tab w:val="left" w:pos="1440"/>
                <w:tab w:val="left" w:pos="192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25DE" w14:paraId="1F97DEB8" w14:textId="77777777">
        <w:trPr>
          <w:trHeight w:val="735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4368B" w14:textId="77777777" w:rsidR="007725DE" w:rsidRDefault="006A1AC9">
            <w:pPr>
              <w:pStyle w:val="a7"/>
              <w:tabs>
                <w:tab w:val="left" w:pos="1440"/>
                <w:tab w:val="left" w:pos="1920"/>
              </w:tabs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完成期限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D4286" w14:textId="77777777" w:rsidR="007725DE" w:rsidRDefault="006A1AC9">
            <w:pPr>
              <w:pStyle w:val="a7"/>
              <w:tabs>
                <w:tab w:val="left" w:pos="1440"/>
                <w:tab w:val="left" w:pos="1920"/>
              </w:tabs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 xml:space="preserve">     年     月     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DC1DB" w14:textId="77777777" w:rsidR="007725DE" w:rsidRDefault="006A1AC9">
            <w:pPr>
              <w:pStyle w:val="a7"/>
              <w:tabs>
                <w:tab w:val="left" w:pos="1440"/>
                <w:tab w:val="left" w:pos="1920"/>
              </w:tabs>
            </w:pPr>
            <w:r>
              <w:rPr>
                <w:rFonts w:ascii="標楷體" w:eastAsia="標楷體" w:hAnsi="標楷體"/>
                <w:sz w:val="28"/>
                <w:szCs w:val="28"/>
              </w:rPr>
              <w:t>承攬負責人(簽章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CAB9" w14:textId="77777777" w:rsidR="007725DE" w:rsidRDefault="007725DE">
            <w:pPr>
              <w:pStyle w:val="a7"/>
              <w:tabs>
                <w:tab w:val="left" w:pos="1440"/>
                <w:tab w:val="left" w:pos="1920"/>
              </w:tabs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14:paraId="20480593" w14:textId="77777777" w:rsidR="007725DE" w:rsidRDefault="007725DE">
      <w:pPr>
        <w:pStyle w:val="a7"/>
        <w:spacing w:line="240" w:lineRule="exact"/>
        <w:rPr>
          <w:rFonts w:ascii="標楷體" w:eastAsia="標楷體" w:hAnsi="標楷體"/>
          <w:b/>
          <w:szCs w:val="24"/>
        </w:rPr>
      </w:pPr>
    </w:p>
    <w:p w14:paraId="060A8BE2" w14:textId="77777777" w:rsidR="007725DE" w:rsidRDefault="006A1AC9">
      <w:pPr>
        <w:pStyle w:val="a7"/>
        <w:spacing w:line="240" w:lineRule="exact"/>
      </w:pPr>
      <w:r>
        <w:rPr>
          <w:rFonts w:ascii="標楷體" w:eastAsia="標楷體" w:hAnsi="標楷體"/>
          <w:szCs w:val="32"/>
        </w:rPr>
        <w:t>-------------------------------</w:t>
      </w:r>
      <w:r>
        <w:rPr>
          <w:rFonts w:ascii="標楷體" w:eastAsia="標楷體" w:hAnsi="標楷體"/>
          <w:sz w:val="20"/>
          <w:szCs w:val="32"/>
        </w:rPr>
        <w:t>(以下由發文單位填寫)</w:t>
      </w:r>
      <w:r>
        <w:rPr>
          <w:rFonts w:ascii="標楷體" w:eastAsia="標楷體" w:hAnsi="標楷體"/>
          <w:szCs w:val="32"/>
        </w:rPr>
        <w:t>------------------------------</w:t>
      </w:r>
    </w:p>
    <w:p w14:paraId="5DA50869" w14:textId="77777777" w:rsidR="007725DE" w:rsidRDefault="007725DE">
      <w:pPr>
        <w:pStyle w:val="a7"/>
        <w:spacing w:line="240" w:lineRule="exact"/>
        <w:rPr>
          <w:rFonts w:ascii="標楷體" w:eastAsia="標楷體" w:hAnsi="標楷體"/>
          <w:b/>
          <w:szCs w:val="24"/>
        </w:rPr>
      </w:pPr>
    </w:p>
    <w:tbl>
      <w:tblPr>
        <w:tblW w:w="96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969"/>
        <w:gridCol w:w="1843"/>
        <w:gridCol w:w="2356"/>
      </w:tblGrid>
      <w:tr w:rsidR="007725DE" w14:paraId="081CBF00" w14:textId="77777777">
        <w:trPr>
          <w:trHeight w:val="587"/>
          <w:jc w:val="center"/>
        </w:trPr>
        <w:tc>
          <w:tcPr>
            <w:tcW w:w="9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7D89" w14:textId="77777777" w:rsidR="007725DE" w:rsidRDefault="006A1AC9">
            <w:pPr>
              <w:pStyle w:val="a7"/>
              <w:jc w:val="center"/>
            </w:pPr>
            <w:r>
              <w:rPr>
                <w:rFonts w:ascii="標楷體" w:eastAsia="標楷體" w:hAnsi="標楷體"/>
                <w:sz w:val="28"/>
                <w:szCs w:val="24"/>
              </w:rPr>
              <w:t>結 案 呈 報</w:t>
            </w:r>
          </w:p>
        </w:tc>
      </w:tr>
      <w:tr w:rsidR="007725DE" w14:paraId="00EB94EF" w14:textId="77777777">
        <w:trPr>
          <w:trHeight w:val="1524"/>
          <w:jc w:val="center"/>
        </w:trPr>
        <w:tc>
          <w:tcPr>
            <w:tcW w:w="9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0863" w14:textId="77777777" w:rsidR="007725DE" w:rsidRDefault="007725DE">
            <w:pPr>
              <w:pStyle w:val="a7"/>
              <w:rPr>
                <w:rFonts w:ascii="標楷體" w:eastAsia="標楷體" w:hAnsi="標楷體"/>
                <w:sz w:val="28"/>
                <w:szCs w:val="24"/>
              </w:rPr>
            </w:pPr>
          </w:p>
          <w:p w14:paraId="67C6B04E" w14:textId="77777777" w:rsidR="007725DE" w:rsidRDefault="007725DE">
            <w:pPr>
              <w:pStyle w:val="a7"/>
              <w:rPr>
                <w:rFonts w:ascii="標楷體" w:eastAsia="標楷體" w:hAnsi="標楷體"/>
                <w:sz w:val="28"/>
                <w:szCs w:val="24"/>
              </w:rPr>
            </w:pPr>
          </w:p>
          <w:p w14:paraId="4C668138" w14:textId="77777777" w:rsidR="007725DE" w:rsidRDefault="007725DE">
            <w:pPr>
              <w:pStyle w:val="a7"/>
              <w:rPr>
                <w:rFonts w:ascii="標楷體" w:eastAsia="標楷體" w:hAnsi="標楷體"/>
                <w:sz w:val="28"/>
                <w:szCs w:val="24"/>
              </w:rPr>
            </w:pPr>
          </w:p>
          <w:p w14:paraId="137815DE" w14:textId="77777777" w:rsidR="007725DE" w:rsidRDefault="007725DE">
            <w:pPr>
              <w:pStyle w:val="a7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7725DE" w14:paraId="0162DE25" w14:textId="77777777">
        <w:trPr>
          <w:trHeight w:val="733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3989" w14:textId="77777777" w:rsidR="007725DE" w:rsidRDefault="006A1AC9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主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53D20" w14:textId="77777777" w:rsidR="007725DE" w:rsidRDefault="007725DE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6B955" w14:textId="77777777" w:rsidR="007725DE" w:rsidRDefault="006A1AC9">
            <w:pPr>
              <w:pStyle w:val="a7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經辦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0E15F" w14:textId="77777777" w:rsidR="007725DE" w:rsidRDefault="007725DE">
            <w:pPr>
              <w:pStyle w:val="a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5C3A60AA" w14:textId="7E0C1505" w:rsidR="007725DE" w:rsidRDefault="006A1AC9">
      <w:proofErr w:type="gramStart"/>
      <w:r>
        <w:rPr>
          <w:rFonts w:ascii="標楷體" w:eastAsia="標楷體" w:hAnsi="標楷體"/>
          <w:szCs w:val="24"/>
        </w:rPr>
        <w:t>表號</w:t>
      </w:r>
      <w:proofErr w:type="gramEnd"/>
      <w:r>
        <w:rPr>
          <w:rFonts w:ascii="標楷體" w:eastAsia="標楷體" w:hAnsi="標楷體"/>
          <w:szCs w:val="24"/>
        </w:rPr>
        <w:t>：</w:t>
      </w:r>
      <w:r w:rsidR="003D044A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5D010102</w:t>
      </w:r>
    </w:p>
    <w:sectPr w:rsidR="007725DE" w:rsidSect="003E0E2B">
      <w:footerReference w:type="default" r:id="rId8"/>
      <w:pgSz w:w="11906" w:h="16838"/>
      <w:pgMar w:top="1134" w:right="1134" w:bottom="1134" w:left="1134" w:header="567" w:footer="567" w:gutter="0"/>
      <w:cols w:space="720"/>
      <w:docGrid w:type="lines" w:linePitch="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52575" w14:textId="77777777" w:rsidR="003A6804" w:rsidRDefault="003A6804">
      <w:r>
        <w:separator/>
      </w:r>
    </w:p>
  </w:endnote>
  <w:endnote w:type="continuationSeparator" w:id="0">
    <w:p w14:paraId="3F355079" w14:textId="77777777" w:rsidR="003A6804" w:rsidRDefault="003A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E63FE" w14:textId="2464FF72" w:rsidR="00F04076" w:rsidRDefault="00F040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43121" w14:textId="77777777" w:rsidR="003A6804" w:rsidRDefault="003A6804">
      <w:r>
        <w:rPr>
          <w:color w:val="000000"/>
        </w:rPr>
        <w:separator/>
      </w:r>
    </w:p>
  </w:footnote>
  <w:footnote w:type="continuationSeparator" w:id="0">
    <w:p w14:paraId="69E3EEC2" w14:textId="77777777" w:rsidR="003A6804" w:rsidRDefault="003A6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63E4"/>
    <w:multiLevelType w:val="multilevel"/>
    <w:tmpl w:val="D24C655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300BD8"/>
    <w:multiLevelType w:val="multilevel"/>
    <w:tmpl w:val="3A36A3FA"/>
    <w:lvl w:ilvl="0">
      <w:start w:val="1"/>
      <w:numFmt w:val="decimal"/>
      <w:lvlText w:val="%1."/>
      <w:lvlJc w:val="left"/>
      <w:pPr>
        <w:ind w:left="1614" w:hanging="480"/>
      </w:pPr>
    </w:lvl>
    <w:lvl w:ilvl="1">
      <w:start w:val="1"/>
      <w:numFmt w:val="ideographTradition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A5F56CD"/>
    <w:multiLevelType w:val="multilevel"/>
    <w:tmpl w:val="9108885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C90D8B"/>
    <w:multiLevelType w:val="multilevel"/>
    <w:tmpl w:val="A3B271D0"/>
    <w:lvl w:ilvl="0">
      <w:start w:val="1"/>
      <w:numFmt w:val="taiwaneseCountingThousand"/>
      <w:lvlText w:val="(%1)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8CB1B4C"/>
    <w:multiLevelType w:val="multilevel"/>
    <w:tmpl w:val="CF22CB20"/>
    <w:lvl w:ilvl="0">
      <w:start w:val="1"/>
      <w:numFmt w:val="taiwaneseCountingThousand"/>
      <w:lvlText w:val="(%1)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1920" w:hanging="72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FED25DF"/>
    <w:multiLevelType w:val="multilevel"/>
    <w:tmpl w:val="0624D622"/>
    <w:lvl w:ilvl="0">
      <w:start w:val="1"/>
      <w:numFmt w:val="taiwaneseCountingThousand"/>
      <w:lvlText w:val="(%1)"/>
      <w:lvlJc w:val="left"/>
      <w:pPr>
        <w:ind w:left="1440" w:hanging="72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2C134DA"/>
    <w:multiLevelType w:val="hybridMultilevel"/>
    <w:tmpl w:val="A25661D8"/>
    <w:lvl w:ilvl="0" w:tplc="0409000F">
      <w:start w:val="1"/>
      <w:numFmt w:val="decimal"/>
      <w:lvlText w:val="%1."/>
      <w:lvlJc w:val="left"/>
      <w:pPr>
        <w:ind w:left="15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ind w:left="5429" w:hanging="480"/>
      </w:pPr>
    </w:lvl>
  </w:abstractNum>
  <w:abstractNum w:abstractNumId="7" w15:restartNumberingAfterBreak="0">
    <w:nsid w:val="75300F50"/>
    <w:multiLevelType w:val="multilevel"/>
    <w:tmpl w:val="35043A9A"/>
    <w:lvl w:ilvl="0">
      <w:start w:val="1"/>
      <w:numFmt w:val="decimal"/>
      <w:lvlText w:val="%1."/>
      <w:lvlJc w:val="left"/>
      <w:pPr>
        <w:ind w:left="225" w:hanging="22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98C4863"/>
    <w:multiLevelType w:val="hybridMultilevel"/>
    <w:tmpl w:val="9EAEF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4A4115"/>
    <w:multiLevelType w:val="multilevel"/>
    <w:tmpl w:val="1738239C"/>
    <w:lvl w:ilvl="0">
      <w:start w:val="1"/>
      <w:numFmt w:val="koreanDigital2"/>
      <w:lvlText w:val="(%1)"/>
      <w:lvlJc w:val="left"/>
      <w:pPr>
        <w:ind w:left="10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autoHyphenation/>
  <w:drawingGridHorizontalSpacing w:val="120"/>
  <w:drawingGridVerticalSpacing w:val="22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DE"/>
    <w:rsid w:val="00117E62"/>
    <w:rsid w:val="00156283"/>
    <w:rsid w:val="001869A8"/>
    <w:rsid w:val="003213E1"/>
    <w:rsid w:val="00347731"/>
    <w:rsid w:val="003A6804"/>
    <w:rsid w:val="003D044A"/>
    <w:rsid w:val="003E0E2B"/>
    <w:rsid w:val="003F6E31"/>
    <w:rsid w:val="00521CCC"/>
    <w:rsid w:val="006A1AC9"/>
    <w:rsid w:val="00750B49"/>
    <w:rsid w:val="007725DE"/>
    <w:rsid w:val="00814EB1"/>
    <w:rsid w:val="008D5E8F"/>
    <w:rsid w:val="00A22790"/>
    <w:rsid w:val="00BC7B0A"/>
    <w:rsid w:val="00BD765C"/>
    <w:rsid w:val="00CC6621"/>
    <w:rsid w:val="00E822F5"/>
    <w:rsid w:val="00EA565C"/>
    <w:rsid w:val="00F0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CD28C"/>
  <w15:docId w15:val="{8EFEB6F1-B7C8-45D1-A3F5-3026A7F8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Plain Text"/>
    <w:basedOn w:val="a"/>
    <w:pPr>
      <w:widowControl/>
      <w:spacing w:line="400" w:lineRule="exact"/>
    </w:pPr>
    <w:rPr>
      <w:rFonts w:ascii="細明體" w:eastAsia="細明體" w:hAnsi="細明體"/>
      <w:szCs w:val="20"/>
    </w:rPr>
  </w:style>
  <w:style w:type="character" w:customStyle="1" w:styleId="a8">
    <w:name w:val="純文字 字元"/>
    <w:basedOn w:val="a0"/>
    <w:rPr>
      <w:rFonts w:ascii="細明體" w:eastAsia="細明體" w:hAnsi="細明體" w:cs="Times New Roman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pPr>
      <w:widowControl/>
      <w:spacing w:line="400" w:lineRule="exact"/>
      <w:ind w:left="480"/>
    </w:pPr>
    <w:rPr>
      <w:rFonts w:ascii="Times New Roman" w:hAnsi="Times New Roman"/>
      <w:szCs w:val="20"/>
    </w:rPr>
  </w:style>
  <w:style w:type="character" w:styleId="ac">
    <w:name w:val="page number"/>
    <w:basedOn w:val="a0"/>
  </w:style>
  <w:style w:type="character" w:styleId="ad">
    <w:name w:val="annotation reference"/>
    <w:basedOn w:val="a0"/>
    <w:rPr>
      <w:sz w:val="18"/>
      <w:szCs w:val="18"/>
    </w:rPr>
  </w:style>
  <w:style w:type="paragraph" w:styleId="ae">
    <w:name w:val="annotation text"/>
    <w:basedOn w:val="a"/>
  </w:style>
  <w:style w:type="character" w:customStyle="1" w:styleId="af">
    <w:name w:val="註解文字 字元"/>
    <w:basedOn w:val="a0"/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註解主旨 字元"/>
    <w:basedOn w:val="af"/>
    <w:rPr>
      <w:b/>
      <w:bCs/>
    </w:rPr>
  </w:style>
  <w:style w:type="paragraph" w:styleId="af2">
    <w:name w:val="Revision"/>
    <w:pPr>
      <w:suppressAutoHyphens/>
    </w:pPr>
  </w:style>
  <w:style w:type="table" w:styleId="af3">
    <w:name w:val="Table Grid"/>
    <w:basedOn w:val="a1"/>
    <w:uiPriority w:val="39"/>
    <w:rsid w:val="00CC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3E83-4734-49F1-9367-F4B2D1A6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U</dc:creator>
  <cp:lastModifiedBy>D000015513</cp:lastModifiedBy>
  <cp:revision>3</cp:revision>
  <cp:lastPrinted>2025-11-12T02:33:00Z</cp:lastPrinted>
  <dcterms:created xsi:type="dcterms:W3CDTF">2025-12-05T08:36:00Z</dcterms:created>
  <dcterms:modified xsi:type="dcterms:W3CDTF">2025-12-05T08:42:00Z</dcterms:modified>
</cp:coreProperties>
</file>